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85E0" w14:textId="77777777" w:rsidR="00BA7268" w:rsidRPr="0007648D" w:rsidRDefault="004A6B7A" w:rsidP="003E09EE">
      <w:pPr>
        <w:pStyle w:val="Heading1"/>
        <w:numPr>
          <w:ilvl w:val="0"/>
          <w:numId w:val="0"/>
        </w:numPr>
        <w:spacing w:before="0"/>
        <w:ind w:left="992" w:hanging="992"/>
        <w:rPr>
          <w:sz w:val="20"/>
        </w:rPr>
      </w:pPr>
      <w:r w:rsidRPr="0007648D">
        <w:rPr>
          <w:sz w:val="20"/>
        </w:rPr>
        <w:t>DETAILED SWINGNOSE CROSSING INSPECTION</w:t>
      </w:r>
    </w:p>
    <w:tbl>
      <w:tblPr>
        <w:tblStyle w:val="TableSample3"/>
        <w:tblW w:w="98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06"/>
        <w:gridCol w:w="885"/>
        <w:gridCol w:w="2899"/>
        <w:gridCol w:w="2448"/>
      </w:tblGrid>
      <w:tr w:rsidR="004A6B7A" w:rsidRPr="000B0047" w14:paraId="6240DA19" w14:textId="77777777" w:rsidTr="004A6B7A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28" w:type="dxa"/>
            </w:tcMar>
          </w:tcPr>
          <w:p w14:paraId="4E81BD1D" w14:textId="77777777" w:rsidR="004A6B7A" w:rsidRPr="00D34D3B" w:rsidRDefault="004A6B7A" w:rsidP="004A6B7A">
            <w:pPr>
              <w:pStyle w:val="Tableheadings"/>
              <w:spacing w:before="0"/>
            </w:pPr>
            <w:r>
              <w:t>Locati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ack:</w:t>
            </w:r>
            <w:r>
              <w:tab/>
            </w:r>
            <w:r>
              <w:tab/>
            </w:r>
            <w:r>
              <w:tab/>
            </w:r>
            <w:r>
              <w:tab/>
              <w:t>I.D. No.:</w:t>
            </w:r>
          </w:p>
        </w:tc>
      </w:tr>
      <w:tr w:rsidR="004A6B7A" w:rsidRPr="000B0047" w14:paraId="16A9A31C" w14:textId="77777777" w:rsidTr="004A6B7A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28" w:type="dxa"/>
            </w:tcMar>
          </w:tcPr>
          <w:p w14:paraId="6CFBE5BE" w14:textId="15C9432A" w:rsidR="004A6B7A" w:rsidRPr="004A6B7A" w:rsidRDefault="004A6B7A" w:rsidP="004A6B7A">
            <w:pPr>
              <w:pStyle w:val="Tablecontent"/>
              <w:spacing w:before="0"/>
            </w:pPr>
            <w:r w:rsidRPr="004A6B7A">
              <w:rPr>
                <w:b/>
              </w:rPr>
              <w:t>Kilometrage:</w:t>
            </w:r>
            <w:r w:rsidRPr="004A6B7A">
              <w:rPr>
                <w:b/>
              </w:rPr>
              <w:tab/>
            </w:r>
            <w:r w:rsidRPr="004A6B7A">
              <w:rPr>
                <w:b/>
              </w:rPr>
              <w:tab/>
            </w:r>
            <w:r w:rsidRPr="004A6B7A">
              <w:rPr>
                <w:b/>
              </w:rPr>
              <w:tab/>
            </w:r>
            <w:r w:rsidRPr="004A6B7A">
              <w:rPr>
                <w:b/>
              </w:rPr>
              <w:tab/>
            </w:r>
            <w:r w:rsidRPr="004A6B7A">
              <w:rPr>
                <w:b/>
              </w:rPr>
              <w:tab/>
              <w:t>Date:</w:t>
            </w:r>
            <w:r w:rsidRPr="004A6B7A">
              <w:rPr>
                <w:b/>
              </w:rPr>
              <w:tab/>
            </w:r>
            <w:r w:rsidRPr="004A6B7A">
              <w:rPr>
                <w:b/>
              </w:rPr>
              <w:tab/>
            </w:r>
            <w:r w:rsidRPr="004A6B7A">
              <w:rPr>
                <w:b/>
              </w:rPr>
              <w:tab/>
            </w:r>
            <w:r>
              <w:tab/>
            </w:r>
          </w:p>
        </w:tc>
      </w:tr>
      <w:tr w:rsidR="004A6B7A" w:rsidRPr="00D34D3B" w14:paraId="1ADCBACD" w14:textId="77777777" w:rsidTr="004A6B7A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28" w:type="dxa"/>
            </w:tcMar>
          </w:tcPr>
          <w:p w14:paraId="04E33108" w14:textId="707C67C3" w:rsidR="004A6B7A" w:rsidRPr="00D34D3B" w:rsidRDefault="00A96A06" w:rsidP="004A6B7A">
            <w:pPr>
              <w:pStyle w:val="Tablecontent"/>
              <w:spacing w:before="0"/>
            </w:pPr>
            <w:r>
              <w:rPr>
                <w:b/>
              </w:rPr>
              <w:t>Ellipse Job:  TURN01</w:t>
            </w:r>
            <w:r w:rsidR="004A6B7A" w:rsidRPr="004A6B7A">
              <w:rPr>
                <w:b/>
              </w:rPr>
              <w:tab/>
            </w:r>
            <w:r w:rsidR="004A6B7A" w:rsidRPr="004A6B7A">
              <w:rPr>
                <w:b/>
              </w:rPr>
              <w:tab/>
            </w:r>
            <w:r w:rsidR="004A6B7A" w:rsidRPr="004A6B7A">
              <w:rPr>
                <w:b/>
              </w:rPr>
              <w:tab/>
            </w:r>
            <w:r w:rsidR="004A6B7A" w:rsidRPr="004A6B7A">
              <w:rPr>
                <w:b/>
              </w:rPr>
              <w:tab/>
            </w:r>
            <w:r>
              <w:rPr>
                <w:b/>
              </w:rPr>
              <w:t>Ellipse Work Order No.:</w:t>
            </w:r>
            <w:r w:rsidR="004A6B7A" w:rsidRPr="004A6B7A">
              <w:rPr>
                <w:b/>
              </w:rPr>
              <w:tab/>
            </w:r>
            <w:r w:rsidR="004A6B7A" w:rsidRPr="004A6B7A">
              <w:rPr>
                <w:b/>
              </w:rPr>
              <w:tab/>
            </w:r>
            <w:r w:rsidRPr="004A6B7A">
              <w:rPr>
                <w:b/>
              </w:rPr>
              <w:tab/>
            </w:r>
          </w:p>
        </w:tc>
      </w:tr>
      <w:tr w:rsidR="004A6B7A" w:rsidRPr="00D34D3B" w14:paraId="42E5B1FF" w14:textId="77777777" w:rsidTr="004A6B7A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28" w:type="dxa"/>
            </w:tcMar>
          </w:tcPr>
          <w:p w14:paraId="4D36F312" w14:textId="77777777" w:rsidR="00154541" w:rsidRDefault="00154541" w:rsidP="004A6B7A">
            <w:pPr>
              <w:pStyle w:val="Tablecontent"/>
              <w:spacing w:before="0"/>
            </w:pPr>
          </w:p>
          <w:p w14:paraId="62349A30" w14:textId="5A5D6D4C" w:rsidR="00154541" w:rsidRDefault="00154541" w:rsidP="004A6B7A">
            <w:pPr>
              <w:pStyle w:val="Tablecontent"/>
              <w:spacing w:before="0"/>
            </w:pPr>
            <w:r>
              <w:t xml:space="preserve">All speeds in km/h </w:t>
            </w:r>
            <w:r w:rsidRPr="004A6B7A">
              <w:t>All measurements in mm</w:t>
            </w:r>
          </w:p>
          <w:p w14:paraId="006580B1" w14:textId="77777777" w:rsidR="00154541" w:rsidRDefault="00154541" w:rsidP="004A6B7A">
            <w:pPr>
              <w:pStyle w:val="Tablecontent"/>
              <w:spacing w:before="0"/>
            </w:pPr>
          </w:p>
          <w:p w14:paraId="1B6B302E" w14:textId="77777777" w:rsidR="004A6B7A" w:rsidRDefault="004A6B7A" w:rsidP="004A6B7A">
            <w:pPr>
              <w:pStyle w:val="Tablecontent"/>
              <w:spacing w:before="0"/>
            </w:pPr>
            <w:r>
              <w:t xml:space="preserve">This form is to be completed for turnouts with swingnose crossings in addition to ETE0301F-01 Detailed Turnout Inspection.  Complete </w:t>
            </w:r>
            <w:r w:rsidR="0007648D">
              <w:t>first</w:t>
            </w:r>
            <w:r>
              <w:t xml:space="preserve"> section and manufacturer specific section as relevant.</w:t>
            </w:r>
          </w:p>
          <w:p w14:paraId="20F71B79" w14:textId="181291AC" w:rsidR="00154541" w:rsidRDefault="00154541" w:rsidP="004A6B7A">
            <w:pPr>
              <w:pStyle w:val="Tablecontent"/>
              <w:spacing w:before="0"/>
            </w:pPr>
          </w:p>
        </w:tc>
      </w:tr>
      <w:tr w:rsidR="004A6B7A" w:rsidRPr="004A6B7A" w14:paraId="152DCE0C" w14:textId="77777777" w:rsidTr="00CA124A">
        <w:trPr>
          <w:trHeight w:val="20"/>
        </w:trPr>
        <w:tc>
          <w:tcPr>
            <w:tcW w:w="3606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0EA5098" w14:textId="77777777" w:rsidR="004A6B7A" w:rsidRPr="004A6B7A" w:rsidRDefault="004A6B7A" w:rsidP="004A6B7A">
            <w:pPr>
              <w:pStyle w:val="Tableheadings"/>
              <w:spacing w:before="0"/>
            </w:pPr>
          </w:p>
        </w:tc>
        <w:tc>
          <w:tcPr>
            <w:tcW w:w="885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822793D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Measure</w:t>
            </w:r>
          </w:p>
        </w:tc>
        <w:tc>
          <w:tcPr>
            <w:tcW w:w="2899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D91DE79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Response</w:t>
            </w:r>
          </w:p>
        </w:tc>
        <w:tc>
          <w:tcPr>
            <w:tcW w:w="2448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0108793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Comments</w:t>
            </w:r>
          </w:p>
        </w:tc>
      </w:tr>
      <w:tr w:rsidR="004A6B7A" w:rsidRPr="00660D5E" w14:paraId="4FEB6600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19466C51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Swingnose Width at Tip (As presented to the wheel)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3DB62B46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10A6E788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4 to 6 – monitor</w:t>
            </w:r>
          </w:p>
          <w:p w14:paraId="6E0CF829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7 to 8 – speed 20/20 and monitor</w:t>
            </w:r>
          </w:p>
          <w:p w14:paraId="02994019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&gt;8 - speed 10/10 and pilot trains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4C3CB4A8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463AEA85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14B4FE18" w14:textId="77777777" w:rsidR="004A6B7A" w:rsidRDefault="004A6B7A" w:rsidP="004A6B7A">
            <w:pPr>
              <w:pStyle w:val="Tablecontent"/>
              <w:spacing w:before="0"/>
            </w:pPr>
            <w:r w:rsidRPr="00660D5E">
              <w:t>Swingnose Height at Tip</w:t>
            </w:r>
            <w:r>
              <w:t xml:space="preserve"> </w:t>
            </w:r>
          </w:p>
          <w:p w14:paraId="7E84AE5D" w14:textId="77777777" w:rsidR="004A6B7A" w:rsidRPr="00660D5E" w:rsidRDefault="004A6B7A" w:rsidP="004A6B7A">
            <w:pPr>
              <w:pStyle w:val="Tablecontent"/>
              <w:spacing w:before="0"/>
            </w:pPr>
            <w:r>
              <w:t>(</w:t>
            </w:r>
            <w:proofErr w:type="gramStart"/>
            <w:r>
              <w:t>distance</w:t>
            </w:r>
            <w:proofErr w:type="gramEnd"/>
            <w:r>
              <w:t xml:space="preserve"> from running surface of wing rail to top of swingnose)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43222936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1093C72D" w14:textId="77777777" w:rsidR="004A6B7A" w:rsidRDefault="004A6B7A" w:rsidP="004A6B7A">
            <w:pPr>
              <w:pStyle w:val="Tablecontent"/>
              <w:spacing w:before="0"/>
            </w:pPr>
            <w:r>
              <w:t xml:space="preserve">12 to 13 </w:t>
            </w:r>
            <w:proofErr w:type="gramStart"/>
            <w:r>
              <w:t>monitor</w:t>
            </w:r>
            <w:proofErr w:type="gramEnd"/>
          </w:p>
          <w:p w14:paraId="104CB290" w14:textId="77777777" w:rsidR="004A6B7A" w:rsidRPr="00660D5E" w:rsidRDefault="004A6B7A" w:rsidP="004A6B7A">
            <w:pPr>
              <w:pStyle w:val="Tablecontent"/>
              <w:spacing w:before="0"/>
            </w:pPr>
            <w:r>
              <w:t xml:space="preserve">&lt;12 </w:t>
            </w:r>
            <w:r w:rsidRPr="001B27FC">
              <w:t>speed 10/10 and pilot train</w:t>
            </w:r>
            <w:r w:rsidRPr="00271885">
              <w:t>s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696AEE0A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496CCE6E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5D43D7F1" w14:textId="77777777" w:rsidR="004A6B7A" w:rsidRDefault="004A6B7A" w:rsidP="004A6B7A">
            <w:pPr>
              <w:pStyle w:val="Tablecontent"/>
              <w:spacing w:before="0"/>
            </w:pPr>
            <w:r w:rsidRPr="00660D5E">
              <w:t>Swingnose Angle at Tip</w:t>
            </w:r>
            <w:r>
              <w:t xml:space="preserve"> </w:t>
            </w:r>
          </w:p>
          <w:p w14:paraId="0EC01A69" w14:textId="77777777" w:rsidR="004A6B7A" w:rsidRPr="00660D5E" w:rsidRDefault="004A6B7A" w:rsidP="004A6B7A">
            <w:pPr>
              <w:pStyle w:val="Tablecontent"/>
              <w:spacing w:before="0"/>
            </w:pPr>
            <w:r>
              <w:t>(</w:t>
            </w:r>
            <w:proofErr w:type="gramStart"/>
            <w:r>
              <w:t>angle</w:t>
            </w:r>
            <w:proofErr w:type="gramEnd"/>
            <w:r>
              <w:t xml:space="preserve"> from vertical)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7AC1EA29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7C4113B0" w14:textId="77777777" w:rsidR="004A6B7A" w:rsidRDefault="004A6B7A" w:rsidP="004A6B7A">
            <w:pPr>
              <w:pStyle w:val="Tablecontent"/>
              <w:spacing w:before="0"/>
            </w:pPr>
            <w:r>
              <w:t xml:space="preserve">Report </w:t>
            </w:r>
            <w:proofErr w:type="gramStart"/>
            <w:r>
              <w:t>suspect</w:t>
            </w:r>
            <w:proofErr w:type="gramEnd"/>
            <w:r>
              <w:t xml:space="preserve"> angles.</w:t>
            </w:r>
          </w:p>
          <w:p w14:paraId="679D3D3F" w14:textId="77777777" w:rsidR="004A6B7A" w:rsidRDefault="004A6B7A" w:rsidP="004A6B7A">
            <w:pPr>
              <w:pStyle w:val="Tablecontent"/>
              <w:spacing w:before="0"/>
            </w:pPr>
            <w:r>
              <w:t>18 to 25 degrees monitor</w:t>
            </w:r>
          </w:p>
          <w:p w14:paraId="164392E6" w14:textId="77777777" w:rsidR="004A6B7A" w:rsidRPr="00660D5E" w:rsidRDefault="004A6B7A" w:rsidP="004A6B7A">
            <w:pPr>
              <w:pStyle w:val="Tablecontent"/>
              <w:spacing w:before="0"/>
            </w:pPr>
            <w:r>
              <w:t xml:space="preserve">&gt;25 degrees </w:t>
            </w:r>
            <w:r w:rsidRPr="00713BA6">
              <w:t>speed 10/10 and pilot trains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39674271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0CF15B70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6E382295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 xml:space="preserve">Swingnose free of </w:t>
            </w:r>
            <w:proofErr w:type="gramStart"/>
            <w:r w:rsidRPr="00660D5E">
              <w:t>built up</w:t>
            </w:r>
            <w:proofErr w:type="gramEnd"/>
            <w:r w:rsidRPr="00660D5E">
              <w:t xml:space="preserve"> ballast and other materials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7A93990C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0B63695C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Remove obstructions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7FCD959B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52E74D1D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224DA28B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 xml:space="preserve">Point rail or splice rail (tongue rail in PRE) bearing on the </w:t>
            </w:r>
            <w:r>
              <w:t>crossing slide</w:t>
            </w:r>
            <w:r w:rsidRPr="00660D5E">
              <w:t xml:space="preserve"> plates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17617395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109BE0BE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any air gaps. Adjust track geometry if appropriate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470982AF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60CB6C83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0E862DB3" w14:textId="77777777" w:rsidR="004A6B7A" w:rsidRPr="00660D5E" w:rsidRDefault="004A6B7A" w:rsidP="004A6B7A">
            <w:pPr>
              <w:pStyle w:val="Tablecontent"/>
              <w:spacing w:before="0"/>
            </w:pPr>
            <w:proofErr w:type="spellStart"/>
            <w:r w:rsidRPr="00660D5E">
              <w:t>Bolts</w:t>
            </w:r>
            <w:r>
              <w:t>and</w:t>
            </w:r>
            <w:proofErr w:type="spellEnd"/>
            <w:r>
              <w:t xml:space="preserve"> fasteners</w:t>
            </w:r>
            <w:r w:rsidRPr="00660D5E">
              <w:t xml:space="preserve"> tight and effective</w:t>
            </w:r>
            <w:r>
              <w:t>.</w:t>
            </w:r>
            <w:r w:rsidRPr="00660D5E">
              <w:t xml:space="preserve"> 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4C93EF8A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62594DDC" w14:textId="77777777" w:rsidR="004A6B7A" w:rsidRPr="00660D5E" w:rsidRDefault="004A6B7A" w:rsidP="004A6B7A">
            <w:pPr>
              <w:pStyle w:val="Tablecontent"/>
              <w:spacing w:before="0"/>
            </w:pPr>
            <w:r>
              <w:t xml:space="preserve">Report defects. Tighten </w:t>
            </w:r>
            <w:proofErr w:type="gramStart"/>
            <w:r>
              <w:t>loose, or</w:t>
            </w:r>
            <w:proofErr w:type="gramEnd"/>
            <w:r>
              <w:t xml:space="preserve"> replace broken/ineffective fasteners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170CCAC4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0C20454B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770EB6FA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 xml:space="preserve">Rail head </w:t>
            </w:r>
            <w:r>
              <w:t>wear</w:t>
            </w:r>
            <w:r w:rsidRPr="00660D5E">
              <w:t xml:space="preserve"> on wing rail/point rail</w:t>
            </w:r>
            <w:r>
              <w:t>/splice rail running surface or</w:t>
            </w:r>
            <w:r w:rsidRPr="00660D5E">
              <w:t xml:space="preserve"> gauge face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0A8E896A" w14:textId="77777777" w:rsidR="004A6B7A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193A4CE6" w14:textId="77777777" w:rsidR="004A6B7A" w:rsidRPr="00660D5E" w:rsidDel="00F37993" w:rsidRDefault="004A6B7A" w:rsidP="004A6B7A">
            <w:pPr>
              <w:pStyle w:val="Tablecontent"/>
              <w:spacing w:before="0"/>
            </w:pPr>
            <w:r w:rsidRPr="00660D5E">
              <w:t xml:space="preserve">Report </w:t>
            </w:r>
            <w:r>
              <w:t xml:space="preserve">defects and </w:t>
            </w:r>
            <w:r w:rsidRPr="00660D5E">
              <w:t>if point rail/wing rail needs grinding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6CA4DF88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2EEB41E8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4D0EFC7A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 xml:space="preserve">Rolling contact fatigue defects (surface checking/cracks, spalls, </w:t>
            </w:r>
            <w:proofErr w:type="gramStart"/>
            <w:r w:rsidRPr="00660D5E">
              <w:t>scale</w:t>
            </w:r>
            <w:proofErr w:type="gramEnd"/>
            <w:r w:rsidRPr="00660D5E">
              <w:t xml:space="preserve"> or squats) on point rail, splice rail, or wing rail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52F8B0EE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29A887C8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defects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416DDE05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433B4449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124C1DD4" w14:textId="77777777" w:rsidR="004A6B7A" w:rsidRDefault="004A6B7A" w:rsidP="004A6B7A">
            <w:pPr>
              <w:pStyle w:val="Tablecontent"/>
              <w:spacing w:before="0"/>
            </w:pPr>
            <w:r w:rsidRPr="00660D5E">
              <w:t>Rail head overflow on wing rail/point rail gauge face adjacent to the point rail</w:t>
            </w:r>
          </w:p>
          <w:p w14:paraId="0D20F881" w14:textId="77777777" w:rsidR="004A6B7A" w:rsidRPr="00660D5E" w:rsidRDefault="004A6B7A" w:rsidP="004A6B7A">
            <w:pPr>
              <w:pStyle w:val="Tablecontent"/>
              <w:spacing w:before="0"/>
            </w:pPr>
            <w:r>
              <w:t>(</w:t>
            </w:r>
            <w:proofErr w:type="gramStart"/>
            <w:r w:rsidRPr="00D041E8">
              <w:t>which</w:t>
            </w:r>
            <w:proofErr w:type="gramEnd"/>
            <w:r w:rsidRPr="00D041E8">
              <w:t xml:space="preserve"> could prevent the nose closing properly.</w:t>
            </w:r>
            <w:r>
              <w:t>)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44EA1FF7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64D91BEC" w14:textId="77777777" w:rsidR="004A6B7A" w:rsidRPr="00660D5E" w:rsidRDefault="004A6B7A" w:rsidP="004A6B7A">
            <w:pPr>
              <w:pStyle w:val="Tablecontent"/>
              <w:spacing w:before="0"/>
            </w:pPr>
            <w:r>
              <w:t xml:space="preserve">Report defects. </w:t>
            </w:r>
            <w:r w:rsidRPr="00D041E8">
              <w:t>Remove overflow &gt;1mm</w:t>
            </w:r>
            <w:r>
              <w:t>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78111ABA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D9251A" w:rsidRPr="00660D5E" w14:paraId="67857DBB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14E5C280" w14:textId="54789D29" w:rsidR="00D9251A" w:rsidRPr="00660D5E" w:rsidRDefault="00D9251A" w:rsidP="004A6B7A">
            <w:pPr>
              <w:pStyle w:val="Tablecontent"/>
              <w:spacing w:before="0"/>
            </w:pPr>
            <w:r>
              <w:t>Rail head overflow on point rail/splice rail gauge face (which could prevent the nose closing properly)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4D636424" w14:textId="77777777" w:rsidR="00D9251A" w:rsidRPr="00660D5E" w:rsidRDefault="00D9251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7905A964" w14:textId="56706E08" w:rsidR="00D9251A" w:rsidRDefault="00D9251A" w:rsidP="004A6B7A">
            <w:pPr>
              <w:pStyle w:val="Tablecontent"/>
              <w:spacing w:before="0"/>
            </w:pPr>
            <w:r>
              <w:t xml:space="preserve">Report defects. </w:t>
            </w:r>
            <w:r w:rsidRPr="00D041E8">
              <w:t>Remove overflow &gt;1mm</w:t>
            </w:r>
            <w:r>
              <w:t>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69406C3E" w14:textId="77777777" w:rsidR="00D9251A" w:rsidRPr="00660D5E" w:rsidRDefault="00D9251A" w:rsidP="004A6B7A">
            <w:pPr>
              <w:pStyle w:val="Tablecontent"/>
              <w:spacing w:before="0"/>
            </w:pPr>
          </w:p>
        </w:tc>
      </w:tr>
      <w:tr w:rsidR="00D9251A" w:rsidRPr="00660D5E" w14:paraId="649E74BF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2F7331E1" w14:textId="461F3FE8" w:rsidR="00D9251A" w:rsidRDefault="00D9251A" w:rsidP="004A6B7A">
            <w:pPr>
              <w:pStyle w:val="Tablecontent"/>
              <w:spacing w:before="0"/>
            </w:pPr>
            <w:r>
              <w:t>Wing rail/cradle – Vertical Wear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714D58CE" w14:textId="77777777" w:rsidR="00D9251A" w:rsidRPr="00660D5E" w:rsidRDefault="00D9251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4EFB86E0" w14:textId="77777777" w:rsidR="00D9251A" w:rsidRPr="00713BA6" w:rsidRDefault="00D9251A" w:rsidP="00D9251A">
            <w:pPr>
              <w:pStyle w:val="Tablecontent"/>
            </w:pPr>
            <w:r w:rsidRPr="00713BA6">
              <w:t>5</w:t>
            </w:r>
            <w:r>
              <w:t xml:space="preserve"> mm</w:t>
            </w:r>
            <w:r w:rsidRPr="00713BA6">
              <w:t xml:space="preserve"> to 10</w:t>
            </w:r>
            <w:r>
              <w:t xml:space="preserve"> mm</w:t>
            </w:r>
            <w:r w:rsidRPr="00713BA6">
              <w:t xml:space="preserve"> – monitor</w:t>
            </w:r>
          </w:p>
          <w:p w14:paraId="3F54CF65" w14:textId="227224D5" w:rsidR="00D9251A" w:rsidRDefault="00D9251A" w:rsidP="00D9251A">
            <w:pPr>
              <w:pStyle w:val="Tablecontent"/>
              <w:spacing w:before="0"/>
            </w:pPr>
            <w:r w:rsidRPr="00713BA6">
              <w:t xml:space="preserve">&gt;10 </w:t>
            </w:r>
            <w:r>
              <w:t>mm -</w:t>
            </w:r>
            <w:r w:rsidRPr="00713BA6">
              <w:t xml:space="preserve"> speed 40/40 and monitor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33A53992" w14:textId="77777777" w:rsidR="00D9251A" w:rsidRPr="00660D5E" w:rsidRDefault="00D9251A" w:rsidP="004A6B7A">
            <w:pPr>
              <w:pStyle w:val="Tablecontent"/>
              <w:spacing w:before="0"/>
            </w:pPr>
          </w:p>
        </w:tc>
      </w:tr>
      <w:tr w:rsidR="004A6B7A" w:rsidRPr="00660D5E" w14:paraId="24A1DD85" w14:textId="77777777" w:rsidTr="00CA124A">
        <w:trPr>
          <w:trHeight w:val="20"/>
        </w:trPr>
        <w:tc>
          <w:tcPr>
            <w:tcW w:w="3606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3B781F4" w14:textId="77777777" w:rsidR="004A6B7A" w:rsidRPr="00660D5E" w:rsidRDefault="004A6B7A" w:rsidP="004A6B7A">
            <w:pPr>
              <w:pStyle w:val="Tableheadings"/>
              <w:spacing w:before="0"/>
            </w:pPr>
            <w:proofErr w:type="gramStart"/>
            <w:r w:rsidRPr="00660D5E">
              <w:t>PRE Only</w:t>
            </w:r>
            <w:proofErr w:type="gramEnd"/>
          </w:p>
        </w:tc>
        <w:tc>
          <w:tcPr>
            <w:tcW w:w="885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2015AE3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Measure</w:t>
            </w:r>
          </w:p>
        </w:tc>
        <w:tc>
          <w:tcPr>
            <w:tcW w:w="2899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90889DC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Response</w:t>
            </w:r>
          </w:p>
        </w:tc>
        <w:tc>
          <w:tcPr>
            <w:tcW w:w="2448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79D9D21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Comments</w:t>
            </w:r>
          </w:p>
        </w:tc>
      </w:tr>
      <w:tr w:rsidR="004A6B7A" w:rsidRPr="00660D5E" w14:paraId="5831482D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70BC0BAF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Condition of huck bolts at all chocks and heel blocks, crossing plates, rail brace to rail stops</w:t>
            </w:r>
            <w:r>
              <w:t>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791926A4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54EC5B56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loose or broken huck bolts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0A78D287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4FDE675C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75AADCF5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Condition of crossing plates</w:t>
            </w:r>
            <w:r>
              <w:t xml:space="preserve"> and rail brace brackets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36EB9173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0637B8BB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plates and brackets cracked or broken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22B68A25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7A7CBC84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22301DEC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 xml:space="preserve">Fit of swingnose against the </w:t>
            </w:r>
            <w:r>
              <w:t>rail</w:t>
            </w:r>
            <w:r w:rsidRPr="00660D5E">
              <w:t xml:space="preserve"> stops</w:t>
            </w:r>
            <w:r>
              <w:t>.</w:t>
            </w:r>
            <w:r w:rsidRPr="00660D5E">
              <w:t xml:space="preserve"> 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2AF8B6FC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2290A9A1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any evidence of clearance between swingnose and rail stops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22C8554A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6BEC52F4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1E58FC7B" w14:textId="77777777" w:rsidR="004A6B7A" w:rsidRPr="00660D5E" w:rsidRDefault="004A6B7A" w:rsidP="004A6B7A">
            <w:pPr>
              <w:pStyle w:val="Tablecontent"/>
              <w:spacing w:before="0"/>
            </w:pPr>
            <w:r>
              <w:t>Tongue rail/ splice rail sliding joint plates and fasteners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56DABD25" w14:textId="77777777" w:rsidR="004A6B7A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209712B4" w14:textId="77777777" w:rsidR="004A6B7A" w:rsidRPr="00660D5E" w:rsidDel="003E4BE6" w:rsidRDefault="004A6B7A" w:rsidP="004A6B7A">
            <w:pPr>
              <w:pStyle w:val="Tablecontent"/>
              <w:spacing w:before="0"/>
            </w:pPr>
            <w:r>
              <w:t>Report loose/ineffective plates or fasteners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5EB54A32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</w:tbl>
    <w:p w14:paraId="5592F261" w14:textId="77777777" w:rsidR="00154541" w:rsidRDefault="00154541">
      <w:r>
        <w:rPr>
          <w:b/>
          <w:bCs/>
        </w:rPr>
        <w:br w:type="page"/>
      </w:r>
    </w:p>
    <w:tbl>
      <w:tblPr>
        <w:tblStyle w:val="TableSample3"/>
        <w:tblW w:w="98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06"/>
        <w:gridCol w:w="885"/>
        <w:gridCol w:w="2899"/>
        <w:gridCol w:w="2448"/>
      </w:tblGrid>
      <w:tr w:rsidR="004A6B7A" w:rsidRPr="00660D5E" w14:paraId="1FA5BBFB" w14:textId="77777777" w:rsidTr="00CA124A">
        <w:trPr>
          <w:trHeight w:val="20"/>
        </w:trPr>
        <w:tc>
          <w:tcPr>
            <w:tcW w:w="3606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4373EF8" w14:textId="4E921741" w:rsidR="004A6B7A" w:rsidRPr="004A6B7A" w:rsidRDefault="004A6B7A" w:rsidP="004A6B7A">
            <w:pPr>
              <w:pStyle w:val="Tableheadings"/>
              <w:spacing w:before="0"/>
            </w:pPr>
            <w:r w:rsidRPr="004A6B7A">
              <w:lastRenderedPageBreak/>
              <w:t>VAE only</w:t>
            </w:r>
          </w:p>
        </w:tc>
        <w:tc>
          <w:tcPr>
            <w:tcW w:w="885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6779253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Measure</w:t>
            </w:r>
          </w:p>
        </w:tc>
        <w:tc>
          <w:tcPr>
            <w:tcW w:w="2899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4355903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Response</w:t>
            </w:r>
          </w:p>
        </w:tc>
        <w:tc>
          <w:tcPr>
            <w:tcW w:w="2448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DA4A048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Comments</w:t>
            </w:r>
          </w:p>
        </w:tc>
      </w:tr>
      <w:tr w:rsidR="004A6B7A" w:rsidRPr="00660D5E" w14:paraId="1955B518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34294D26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Point rail/splice rail sliding joint fasteners, cast</w:t>
            </w:r>
            <w:r>
              <w:t>el</w:t>
            </w:r>
            <w:r w:rsidRPr="00660D5E">
              <w:t>l</w:t>
            </w:r>
            <w:r>
              <w:t>ated</w:t>
            </w:r>
            <w:r w:rsidRPr="00660D5E">
              <w:t xml:space="preserve"> nuts, split pins, </w:t>
            </w:r>
            <w:r>
              <w:t xml:space="preserve">disc springs and </w:t>
            </w:r>
            <w:r w:rsidRPr="00660D5E">
              <w:t>safety clamps</w:t>
            </w:r>
            <w:r>
              <w:t>.</w:t>
            </w:r>
            <w:r w:rsidRPr="00660D5E">
              <w:t xml:space="preserve"> 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2F8170CA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13D0C1E3" w14:textId="77777777" w:rsidR="004A6B7A" w:rsidRPr="00660D5E" w:rsidRDefault="004A6B7A" w:rsidP="004A6B7A">
            <w:pPr>
              <w:pStyle w:val="Tablecontent"/>
              <w:spacing w:before="0"/>
            </w:pPr>
            <w:r>
              <w:t>All fasteners should be fitted and tight. Loose or broken fasteners should be tightened or replaced. The opening at the tip of the splice rail should be ≤2mm. Report defects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4AAAE666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769D87C4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08110BA0" w14:textId="77777777" w:rsidR="004A6B7A" w:rsidRPr="00660D5E" w:rsidRDefault="004A6B7A" w:rsidP="004A6B7A">
            <w:pPr>
              <w:pStyle w:val="Tablecontent"/>
              <w:spacing w:before="0"/>
            </w:pPr>
            <w:r>
              <w:t>Fastening system between the crossing frame and wing rails, tongue rail and splice rails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10F7AB8E" w14:textId="77777777" w:rsidR="004A6B7A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087D236E" w14:textId="77777777" w:rsidR="004A6B7A" w:rsidRPr="00660D5E" w:rsidDel="00F57262" w:rsidRDefault="004A6B7A" w:rsidP="004A6B7A">
            <w:pPr>
              <w:pStyle w:val="Tablecontent"/>
              <w:spacing w:before="0"/>
            </w:pPr>
            <w:r>
              <w:t xml:space="preserve">Report loose/broken fasteners, </w:t>
            </w:r>
            <w:proofErr w:type="gramStart"/>
            <w:r>
              <w:t>brackets</w:t>
            </w:r>
            <w:proofErr w:type="gramEnd"/>
            <w:r>
              <w:t xml:space="preserve"> and plates for the length of the crossing frame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43C4F952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6932004F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146E6743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 xml:space="preserve">Condition of </w:t>
            </w:r>
            <w:r>
              <w:t xml:space="preserve">crossing frame and </w:t>
            </w:r>
            <w:r w:rsidRPr="00660D5E">
              <w:t>anti-creep brackets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6A7C2EF5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392260FE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any cracking particularly in the webs, rail seats, and other loaded areas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76EFD101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033D1208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3E42B4BC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Condition of heel block/anti-creep block huck bolts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201C6891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7CE43519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loose or broken huck bolts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59D609A6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7B742F1D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58E95F86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Condition of point rail/splice rail to crossing frame rail stop brackets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0C026E61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5451296C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any evidence of clearance between the rail stop and the point/splice rails in the closed position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48AEF830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22280D08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33405808" w14:textId="77777777" w:rsidR="004A6B7A" w:rsidRPr="00660D5E" w:rsidRDefault="004A6B7A" w:rsidP="004A6B7A">
            <w:pPr>
              <w:pStyle w:val="Tablecontent"/>
              <w:spacing w:before="0"/>
            </w:pPr>
            <w:r w:rsidRPr="00660D5E">
              <w:t>Condition of point rail to splice rail switch stops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467E0558" w14:textId="77777777" w:rsidR="004A6B7A" w:rsidRPr="00660D5E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6B9FE406" w14:textId="77777777" w:rsidR="004A6B7A" w:rsidRPr="00660D5E" w:rsidRDefault="004A6B7A" w:rsidP="004A6B7A">
            <w:pPr>
              <w:pStyle w:val="Tablecontent"/>
              <w:spacing w:before="0"/>
            </w:pPr>
            <w:r>
              <w:t>Report loose or damaged switch stops. Tighten loose stops and fit new split pins as required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6FFB98F6" w14:textId="77777777" w:rsidR="004A6B7A" w:rsidRPr="00660D5E" w:rsidRDefault="004A6B7A" w:rsidP="004A6B7A">
            <w:pPr>
              <w:pStyle w:val="Tablecontent"/>
              <w:spacing w:before="0"/>
            </w:pPr>
          </w:p>
        </w:tc>
      </w:tr>
      <w:tr w:rsidR="004A6B7A" w:rsidRPr="00660D5E" w14:paraId="70A23133" w14:textId="77777777" w:rsidTr="00CA124A">
        <w:trPr>
          <w:trHeight w:val="20"/>
        </w:trPr>
        <w:tc>
          <w:tcPr>
            <w:tcW w:w="3606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588A287" w14:textId="77777777" w:rsidR="004A6B7A" w:rsidRPr="00660D5E" w:rsidRDefault="004A6B7A" w:rsidP="004A6B7A">
            <w:pPr>
              <w:pStyle w:val="Tableheadings"/>
              <w:spacing w:before="0"/>
            </w:pPr>
            <w:r>
              <w:t>Martinus</w:t>
            </w:r>
            <w:r w:rsidRPr="00660D5E">
              <w:t xml:space="preserve"> only</w:t>
            </w:r>
          </w:p>
        </w:tc>
        <w:tc>
          <w:tcPr>
            <w:tcW w:w="885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5CFFED8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Measure</w:t>
            </w:r>
          </w:p>
        </w:tc>
        <w:tc>
          <w:tcPr>
            <w:tcW w:w="2899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7706A3A" w14:textId="77777777" w:rsidR="004A6B7A" w:rsidRPr="004A6B7A" w:rsidDel="00413A9C" w:rsidRDefault="004A6B7A" w:rsidP="004A6B7A">
            <w:pPr>
              <w:pStyle w:val="Tableheadings"/>
              <w:spacing w:before="0"/>
            </w:pPr>
            <w:r w:rsidRPr="004A6B7A">
              <w:t>Response</w:t>
            </w:r>
          </w:p>
        </w:tc>
        <w:tc>
          <w:tcPr>
            <w:tcW w:w="2448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EA81107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Comments</w:t>
            </w:r>
          </w:p>
        </w:tc>
      </w:tr>
      <w:tr w:rsidR="004A6B7A" w:rsidRPr="00660D5E" w14:paraId="3EFBBF4E" w14:textId="77777777" w:rsidTr="004A6B7A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28" w:type="dxa"/>
            </w:tcMar>
          </w:tcPr>
          <w:p w14:paraId="194674CE" w14:textId="77777777" w:rsidR="004A6B7A" w:rsidRPr="004B4938" w:rsidRDefault="004A6B7A" w:rsidP="004A6B7A">
            <w:pPr>
              <w:pStyle w:val="Tablecontent"/>
              <w:spacing w:before="0"/>
            </w:pPr>
            <w:r w:rsidRPr="004B4938">
              <w:t xml:space="preserve"> Martinus </w:t>
            </w:r>
            <w:r>
              <w:t xml:space="preserve">swingnose crossings may have configurations </w:t>
            </w:r>
            <w:proofErr w:type="gramStart"/>
            <w:r>
              <w:t>similar to</w:t>
            </w:r>
            <w:proofErr w:type="gramEnd"/>
            <w:r>
              <w:t xml:space="preserve"> either PRE or VAE depending on the installed product. Use    relevant items from PRE and VAE above as well as the General section.</w:t>
            </w:r>
          </w:p>
        </w:tc>
      </w:tr>
      <w:tr w:rsidR="004A6B7A" w:rsidRPr="001B27FC" w14:paraId="3095D9D7" w14:textId="77777777" w:rsidTr="00CA124A">
        <w:trPr>
          <w:trHeight w:val="20"/>
        </w:trPr>
        <w:tc>
          <w:tcPr>
            <w:tcW w:w="3606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AE6DD37" w14:textId="77777777" w:rsidR="004A6B7A" w:rsidRPr="004B4938" w:rsidRDefault="004A6B7A" w:rsidP="004A6B7A">
            <w:pPr>
              <w:pStyle w:val="Tableheadings"/>
              <w:spacing w:before="0"/>
            </w:pPr>
            <w:r>
              <w:t>Vossloh Cogifer only</w:t>
            </w:r>
          </w:p>
        </w:tc>
        <w:tc>
          <w:tcPr>
            <w:tcW w:w="885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5C16490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Measure</w:t>
            </w:r>
          </w:p>
        </w:tc>
        <w:tc>
          <w:tcPr>
            <w:tcW w:w="2899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73BE37F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Response</w:t>
            </w:r>
          </w:p>
        </w:tc>
        <w:tc>
          <w:tcPr>
            <w:tcW w:w="2448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F934A4A" w14:textId="77777777" w:rsidR="004A6B7A" w:rsidRPr="004A6B7A" w:rsidRDefault="004A6B7A" w:rsidP="004A6B7A">
            <w:pPr>
              <w:pStyle w:val="Tableheadings"/>
              <w:spacing w:before="0"/>
            </w:pPr>
            <w:r w:rsidRPr="004A6B7A">
              <w:t>Comments</w:t>
            </w:r>
          </w:p>
        </w:tc>
      </w:tr>
      <w:tr w:rsidR="004A6B7A" w:rsidRPr="001B27FC" w14:paraId="6F80BA62" w14:textId="77777777" w:rsidTr="004A6B7A">
        <w:trPr>
          <w:trHeight w:val="20"/>
        </w:trPr>
        <w:tc>
          <w:tcPr>
            <w:tcW w:w="3606" w:type="dxa"/>
            <w:tcMar>
              <w:left w:w="57" w:type="dxa"/>
              <w:right w:w="28" w:type="dxa"/>
            </w:tcMar>
          </w:tcPr>
          <w:p w14:paraId="7FD2E897" w14:textId="77777777" w:rsidR="004A6B7A" w:rsidRPr="004B4938" w:rsidRDefault="004A6B7A" w:rsidP="004A6B7A">
            <w:pPr>
              <w:pStyle w:val="Tablecontent"/>
              <w:spacing w:before="0"/>
            </w:pPr>
            <w:r>
              <w:t>Fit of swing nose against the wing rail of the cradle.</w:t>
            </w:r>
          </w:p>
        </w:tc>
        <w:tc>
          <w:tcPr>
            <w:tcW w:w="885" w:type="dxa"/>
            <w:tcMar>
              <w:left w:w="57" w:type="dxa"/>
              <w:right w:w="28" w:type="dxa"/>
            </w:tcMar>
          </w:tcPr>
          <w:p w14:paraId="5931E0BD" w14:textId="77777777" w:rsidR="004A6B7A" w:rsidRPr="004A6B7A" w:rsidRDefault="004A6B7A" w:rsidP="004A6B7A">
            <w:pPr>
              <w:pStyle w:val="Tablecontent"/>
              <w:spacing w:before="0"/>
            </w:pPr>
          </w:p>
        </w:tc>
        <w:tc>
          <w:tcPr>
            <w:tcW w:w="2899" w:type="dxa"/>
            <w:tcMar>
              <w:left w:w="57" w:type="dxa"/>
              <w:right w:w="28" w:type="dxa"/>
            </w:tcMar>
          </w:tcPr>
          <w:p w14:paraId="6987A479" w14:textId="77777777" w:rsidR="004A6B7A" w:rsidRPr="004A6B7A" w:rsidRDefault="004A6B7A" w:rsidP="004A6B7A">
            <w:pPr>
              <w:pStyle w:val="Tablecontent"/>
              <w:spacing w:before="0"/>
            </w:pPr>
            <w:r w:rsidRPr="004A6B7A">
              <w:t>Report if the swing nose does not fit completely to the cradle wing rail or if there is clearance between the rail stops and the swingnose.</w:t>
            </w:r>
          </w:p>
        </w:tc>
        <w:tc>
          <w:tcPr>
            <w:tcW w:w="2448" w:type="dxa"/>
            <w:tcMar>
              <w:left w:w="57" w:type="dxa"/>
              <w:right w:w="28" w:type="dxa"/>
            </w:tcMar>
          </w:tcPr>
          <w:p w14:paraId="13BDB2CA" w14:textId="77777777" w:rsidR="004A6B7A" w:rsidRPr="00271885" w:rsidRDefault="004A6B7A" w:rsidP="004A6B7A">
            <w:pPr>
              <w:pStyle w:val="Tablecontent"/>
              <w:spacing w:before="0"/>
              <w:rPr>
                <w:color w:val="000000"/>
                <w:spacing w:val="12"/>
              </w:rPr>
            </w:pPr>
          </w:p>
        </w:tc>
      </w:tr>
    </w:tbl>
    <w:p w14:paraId="387B3AFC" w14:textId="77777777" w:rsidR="004A6B7A" w:rsidRPr="004A6B7A" w:rsidRDefault="004A6B7A" w:rsidP="004A6B7A"/>
    <w:p w14:paraId="6A92B946" w14:textId="77777777" w:rsidR="004A6B7A" w:rsidRPr="004A6B7A" w:rsidRDefault="004A6B7A" w:rsidP="004A6B7A">
      <w:pPr>
        <w:rPr>
          <w:b/>
        </w:rPr>
      </w:pPr>
      <w:r w:rsidRPr="004A6B7A">
        <w:rPr>
          <w:b/>
        </w:rPr>
        <w:t>Additional Inspection 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6B7A" w:rsidRPr="004A6B7A" w14:paraId="74A7F22B" w14:textId="77777777" w:rsidTr="00C66C17">
        <w:tc>
          <w:tcPr>
            <w:tcW w:w="10548" w:type="dxa"/>
            <w:shd w:val="clear" w:color="auto" w:fill="auto"/>
          </w:tcPr>
          <w:p w14:paraId="19DAA991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  <w:tr w:rsidR="004A6B7A" w:rsidRPr="004A6B7A" w14:paraId="7775603A" w14:textId="77777777" w:rsidTr="00C66C17">
        <w:tc>
          <w:tcPr>
            <w:tcW w:w="10548" w:type="dxa"/>
            <w:shd w:val="clear" w:color="auto" w:fill="auto"/>
          </w:tcPr>
          <w:p w14:paraId="6A025B4C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  <w:tr w:rsidR="004A6B7A" w:rsidRPr="004A6B7A" w14:paraId="3BC8AD74" w14:textId="77777777" w:rsidTr="00C66C17">
        <w:tc>
          <w:tcPr>
            <w:tcW w:w="10548" w:type="dxa"/>
            <w:shd w:val="clear" w:color="auto" w:fill="auto"/>
          </w:tcPr>
          <w:p w14:paraId="6CF9874E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  <w:tr w:rsidR="004A6B7A" w:rsidRPr="004A6B7A" w14:paraId="1B27CAA7" w14:textId="77777777" w:rsidTr="00C66C17">
        <w:tc>
          <w:tcPr>
            <w:tcW w:w="10548" w:type="dxa"/>
            <w:shd w:val="clear" w:color="auto" w:fill="auto"/>
          </w:tcPr>
          <w:p w14:paraId="1CB30732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  <w:tr w:rsidR="004A6B7A" w:rsidRPr="004A6B7A" w14:paraId="7E181731" w14:textId="77777777" w:rsidTr="00C66C17">
        <w:tc>
          <w:tcPr>
            <w:tcW w:w="10548" w:type="dxa"/>
            <w:shd w:val="clear" w:color="auto" w:fill="auto"/>
          </w:tcPr>
          <w:p w14:paraId="60963910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  <w:tr w:rsidR="004A6B7A" w:rsidRPr="004A6B7A" w14:paraId="66A89EAA" w14:textId="77777777" w:rsidTr="00C66C17">
        <w:tc>
          <w:tcPr>
            <w:tcW w:w="10548" w:type="dxa"/>
            <w:shd w:val="clear" w:color="auto" w:fill="auto"/>
          </w:tcPr>
          <w:p w14:paraId="7D3EA0B8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  <w:tr w:rsidR="004A6B7A" w:rsidRPr="004A6B7A" w14:paraId="239F5AE8" w14:textId="77777777" w:rsidTr="00C66C17">
        <w:tc>
          <w:tcPr>
            <w:tcW w:w="10548" w:type="dxa"/>
            <w:shd w:val="clear" w:color="auto" w:fill="auto"/>
          </w:tcPr>
          <w:p w14:paraId="6DDBC848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  <w:tr w:rsidR="004A6B7A" w:rsidRPr="004A6B7A" w14:paraId="50058B12" w14:textId="77777777" w:rsidTr="00C66C17">
        <w:tc>
          <w:tcPr>
            <w:tcW w:w="10548" w:type="dxa"/>
            <w:shd w:val="clear" w:color="auto" w:fill="auto"/>
          </w:tcPr>
          <w:p w14:paraId="336F4DB9" w14:textId="77777777" w:rsidR="004A6B7A" w:rsidRPr="004A6B7A" w:rsidRDefault="004A6B7A" w:rsidP="004A6B7A">
            <w:pPr>
              <w:pStyle w:val="Tablecontent"/>
              <w:spacing w:before="0"/>
            </w:pPr>
          </w:p>
        </w:tc>
      </w:tr>
    </w:tbl>
    <w:p w14:paraId="7FB51BB5" w14:textId="77777777" w:rsidR="004A6B7A" w:rsidRPr="00073416" w:rsidRDefault="004A6B7A" w:rsidP="004A6B7A">
      <w:pPr>
        <w:pStyle w:val="NoteStyle"/>
      </w:pPr>
      <w:r w:rsidRPr="00073416">
        <w:t>Notes:</w:t>
      </w:r>
    </w:p>
    <w:p w14:paraId="61F4FDB7" w14:textId="77777777" w:rsidR="004A6B7A" w:rsidRPr="00073416" w:rsidRDefault="004A6B7A" w:rsidP="004A6B7A">
      <w:pPr>
        <w:pStyle w:val="NoteStyle"/>
      </w:pPr>
      <w:r w:rsidRPr="00073416">
        <w:t>* “Monitor” means at an appropriate increased frequency compared to the current inspection</w:t>
      </w:r>
    </w:p>
    <w:p w14:paraId="0EB64534" w14:textId="77777777" w:rsidR="004A6B7A" w:rsidRPr="00073416" w:rsidRDefault="004A6B7A" w:rsidP="004A6B7A">
      <w:pPr>
        <w:pStyle w:val="NoteStyle"/>
      </w:pPr>
      <w:r w:rsidRPr="00073416">
        <w:t>* Responses are default actions pending appropriate repair / renewal action</w:t>
      </w:r>
    </w:p>
    <w:p w14:paraId="018988B4" w14:textId="77777777" w:rsidR="004A6B7A" w:rsidRPr="00073416" w:rsidRDefault="004A6B7A" w:rsidP="004A6B7A">
      <w:pPr>
        <w:pStyle w:val="NoteStyle"/>
        <w:ind w:left="992" w:firstLine="0"/>
      </w:pPr>
      <w:r w:rsidRPr="00073416">
        <w:t>* If the cause of a defect is known, and it is known that it will not deteriorate into an unsafe condition an alternate response to that shown is permitted with appropriate documentation</w:t>
      </w:r>
    </w:p>
    <w:p w14:paraId="144E0655" w14:textId="77777777" w:rsidR="004A6B7A" w:rsidRDefault="004A6B7A" w:rsidP="004A6B7A">
      <w:pPr>
        <w:pStyle w:val="Para"/>
      </w:pPr>
    </w:p>
    <w:p w14:paraId="1055B36A" w14:textId="77777777" w:rsidR="004A6B7A" w:rsidRPr="00CA124A" w:rsidRDefault="004A6B7A" w:rsidP="004A6B7A">
      <w:pPr>
        <w:pStyle w:val="Para"/>
        <w:rPr>
          <w:bCs/>
        </w:rPr>
      </w:pPr>
      <w:r w:rsidRPr="00CA124A">
        <w:rPr>
          <w:bCs/>
        </w:rPr>
        <w:t>Name of Inspector:</w:t>
      </w:r>
      <w:r w:rsidRPr="00CA124A">
        <w:rPr>
          <w:bCs/>
        </w:rPr>
        <w:tab/>
      </w:r>
      <w:r w:rsidRPr="00CA124A">
        <w:rPr>
          <w:bCs/>
        </w:rPr>
        <w:tab/>
      </w:r>
      <w:r w:rsidRPr="00CA124A">
        <w:rPr>
          <w:bCs/>
        </w:rPr>
        <w:tab/>
      </w:r>
      <w:r w:rsidRPr="00CA124A">
        <w:rPr>
          <w:bCs/>
        </w:rPr>
        <w:tab/>
      </w:r>
      <w:r w:rsidRPr="00CA124A">
        <w:rPr>
          <w:bCs/>
        </w:rPr>
        <w:tab/>
        <w:t>Signature:</w:t>
      </w:r>
      <w:r w:rsidRPr="00CA124A">
        <w:rPr>
          <w:bCs/>
        </w:rPr>
        <w:tab/>
      </w:r>
      <w:r w:rsidRPr="00CA124A">
        <w:rPr>
          <w:bCs/>
        </w:rPr>
        <w:tab/>
      </w:r>
      <w:r w:rsidRPr="00CA124A">
        <w:rPr>
          <w:bCs/>
        </w:rPr>
        <w:tab/>
      </w:r>
      <w:r w:rsidRPr="00CA124A">
        <w:rPr>
          <w:bCs/>
        </w:rPr>
        <w:tab/>
      </w:r>
    </w:p>
    <w:sectPr w:rsidR="004A6B7A" w:rsidRPr="00CA124A" w:rsidSect="005E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A760" w14:textId="77777777" w:rsidR="00D34BD9" w:rsidRDefault="00D34BD9">
      <w:r>
        <w:separator/>
      </w:r>
    </w:p>
    <w:p w14:paraId="663DD1C2" w14:textId="77777777" w:rsidR="00D34BD9" w:rsidRDefault="00D34BD9"/>
  </w:endnote>
  <w:endnote w:type="continuationSeparator" w:id="0">
    <w:p w14:paraId="0E736499" w14:textId="77777777" w:rsidR="00D34BD9" w:rsidRDefault="00D34BD9">
      <w:r>
        <w:continuationSeparator/>
      </w:r>
    </w:p>
    <w:p w14:paraId="7BE6EEC3" w14:textId="77777777" w:rsidR="00D34BD9" w:rsidRDefault="00D3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AEF6" w14:textId="77777777" w:rsidR="00B7265B" w:rsidRDefault="00B72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195A" w14:textId="6A02E82C" w:rsidR="008515BC" w:rsidRDefault="008515BC" w:rsidP="006E2745">
    <w:pPr>
      <w:tabs>
        <w:tab w:val="left" w:pos="2977"/>
        <w:tab w:val="left" w:pos="3969"/>
        <w:tab w:val="left" w:pos="6379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</w:r>
    <w:r w:rsidR="00FC1FD1">
      <w:rPr>
        <w:rFonts w:cs="Arial"/>
        <w:sz w:val="16"/>
      </w:rPr>
      <w:t xml:space="preserve"> </w:t>
    </w:r>
    <w:r w:rsidRPr="00102367">
      <w:rPr>
        <w:rFonts w:cs="Arial"/>
        <w:sz w:val="16"/>
      </w:rPr>
      <w:t xml:space="preserve">Version </w:t>
    </w:r>
    <w:r w:rsidRPr="006E2745">
      <w:rPr>
        <w:rFonts w:cs="Arial"/>
        <w:sz w:val="16"/>
        <w:szCs w:val="16"/>
      </w:rPr>
      <w:t xml:space="preserve">Number: </w:t>
    </w:r>
    <w:r w:rsidR="006E2745" w:rsidRPr="006E2745">
      <w:rPr>
        <w:sz w:val="16"/>
        <w:szCs w:val="16"/>
      </w:rPr>
      <w:t>1.</w:t>
    </w:r>
    <w:r w:rsidR="00B7265B">
      <w:rPr>
        <w:sz w:val="16"/>
        <w:szCs w:val="16"/>
      </w:rPr>
      <w:t>5</w:t>
    </w:r>
    <w:r w:rsidRPr="00102367">
      <w:rPr>
        <w:rFonts w:cs="Arial"/>
        <w:sz w:val="16"/>
      </w:rPr>
      <w:tab/>
      <w:t xml:space="preserve">Date </w:t>
    </w:r>
    <w:r w:rsidRPr="00FC1FD1">
      <w:rPr>
        <w:rFonts w:cs="Arial"/>
        <w:sz w:val="16"/>
        <w:szCs w:val="16"/>
      </w:rPr>
      <w:t>Reviewed:</w:t>
    </w:r>
    <w:r w:rsidR="00BA7268" w:rsidRPr="00BA7268">
      <w:rPr>
        <w:rStyle w:val="FooterChar"/>
        <w:sz w:val="16"/>
        <w:szCs w:val="16"/>
      </w:rPr>
      <w:t xml:space="preserve"> </w:t>
    </w:r>
    <w:r w:rsidR="00B7265B">
      <w:rPr>
        <w:rStyle w:val="FooterChar"/>
        <w:sz w:val="16"/>
        <w:szCs w:val="16"/>
      </w:rPr>
      <w:t xml:space="preserve">03 Aug 22 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5D5904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5D5904">
              <w:rPr>
                <w:rFonts w:cs="Arial"/>
                <w:bCs/>
                <w:noProof/>
                <w:sz w:val="16"/>
              </w:rPr>
              <w:t>2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C199" w14:textId="77777777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CF18DC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CF18DC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EF84" w14:textId="77777777" w:rsidR="00D34BD9" w:rsidRDefault="00D34BD9">
      <w:r>
        <w:separator/>
      </w:r>
    </w:p>
    <w:p w14:paraId="607C4ECD" w14:textId="77777777" w:rsidR="00D34BD9" w:rsidRDefault="00D34BD9"/>
  </w:footnote>
  <w:footnote w:type="continuationSeparator" w:id="0">
    <w:p w14:paraId="2EC768B2" w14:textId="77777777" w:rsidR="00D34BD9" w:rsidRDefault="00D34BD9">
      <w:r>
        <w:continuationSeparator/>
      </w:r>
    </w:p>
    <w:p w14:paraId="330844C3" w14:textId="77777777" w:rsidR="00D34BD9" w:rsidRDefault="00D3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0F7A" w14:textId="77777777" w:rsidR="00B7265B" w:rsidRDefault="00B7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A0C" w14:textId="77777777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A160B" wp14:editId="7A8C8998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CF08F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DA160B" id="Group 2" o:spid="_x0000_s1026" style="position:absolute;left:0;text-align:left;margin-left:-56pt;margin-top:-27.65pt;width:140pt;height:94.4pt;z-index:25165926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426CF08F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="00FC1FD1" w:rsidRPr="00FC1FD1">
      <w:t xml:space="preserve"> </w:t>
    </w:r>
    <w:r w:rsidR="00FC1FD1" w:rsidRPr="00FC1FD1">
      <w:rPr>
        <w:rFonts w:cs="Arial"/>
        <w:color w:val="000000"/>
        <w:szCs w:val="20"/>
        <w:lang w:eastAsia="en-AU"/>
      </w:rPr>
      <w:t>Engineering (Track &amp; Civil) Standard - Form</w:t>
    </w:r>
  </w:p>
  <w:p w14:paraId="59E22F05" w14:textId="77777777" w:rsidR="00CF18DC" w:rsidRPr="00CF18DC" w:rsidRDefault="00FC1FD1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FC1FD1">
      <w:rPr>
        <w:rFonts w:cs="Arial"/>
        <w:color w:val="000000"/>
        <w:szCs w:val="20"/>
        <w:lang w:eastAsia="en-AU"/>
      </w:rPr>
      <w:t>ETE-03-01 Inspection of Points and Crossings: Procedure</w:t>
    </w:r>
  </w:p>
  <w:p w14:paraId="5532C9A7" w14:textId="77777777" w:rsidR="00CF18DC" w:rsidRPr="00CF18DC" w:rsidRDefault="00CF18DC" w:rsidP="00CF18DC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="00BA7268" w:rsidRPr="00BA7268">
      <w:rPr>
        <w:rFonts w:cs="Arial"/>
        <w:color w:val="000000"/>
        <w:szCs w:val="20"/>
        <w:lang w:eastAsia="en-AU"/>
      </w:rPr>
      <w:t>ETE0301F-0</w:t>
    </w:r>
    <w:r w:rsidR="004A6B7A">
      <w:rPr>
        <w:rFonts w:cs="Arial"/>
        <w:color w:val="000000"/>
        <w:szCs w:val="20"/>
        <w:lang w:eastAsia="en-AU"/>
      </w:rPr>
      <w:t>3</w:t>
    </w:r>
  </w:p>
  <w:p w14:paraId="186EE8A8" w14:textId="77777777" w:rsidR="00CF18DC" w:rsidRPr="00CF18DC" w:rsidRDefault="00CF18DC" w:rsidP="00CF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3132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87981B" wp14:editId="78E348CE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63E66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87981B" id="Group 17" o:spid="_x0000_s1029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o0HkO8DAABu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33963E66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3BFB4A51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325EE8A2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0A661C"/>
    <w:multiLevelType w:val="hybridMultilevel"/>
    <w:tmpl w:val="F7005A18"/>
    <w:lvl w:ilvl="0" w:tplc="A0BE31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09A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52287"/>
    <w:rsid w:val="000642ED"/>
    <w:rsid w:val="000654EB"/>
    <w:rsid w:val="0007648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0267"/>
    <w:rsid w:val="00141A3E"/>
    <w:rsid w:val="00154541"/>
    <w:rsid w:val="00160508"/>
    <w:rsid w:val="001626FE"/>
    <w:rsid w:val="00163646"/>
    <w:rsid w:val="001637C8"/>
    <w:rsid w:val="00165A0D"/>
    <w:rsid w:val="001716AF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300E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23EC"/>
    <w:rsid w:val="002A0CA3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1307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E09EE"/>
    <w:rsid w:val="003F5419"/>
    <w:rsid w:val="00402A04"/>
    <w:rsid w:val="00403691"/>
    <w:rsid w:val="0041272E"/>
    <w:rsid w:val="00412D7D"/>
    <w:rsid w:val="00415593"/>
    <w:rsid w:val="00424D4E"/>
    <w:rsid w:val="004276A1"/>
    <w:rsid w:val="00427880"/>
    <w:rsid w:val="00431B15"/>
    <w:rsid w:val="00431FA5"/>
    <w:rsid w:val="0043224A"/>
    <w:rsid w:val="00432FCE"/>
    <w:rsid w:val="004344E8"/>
    <w:rsid w:val="004408B5"/>
    <w:rsid w:val="00442AD1"/>
    <w:rsid w:val="00442F16"/>
    <w:rsid w:val="0045493A"/>
    <w:rsid w:val="00457827"/>
    <w:rsid w:val="0049145D"/>
    <w:rsid w:val="004A19FF"/>
    <w:rsid w:val="004A1DBB"/>
    <w:rsid w:val="004A246F"/>
    <w:rsid w:val="004A6B7A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D5904"/>
    <w:rsid w:val="005D66E1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53B0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2745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2C0A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AD9"/>
    <w:rsid w:val="00825FD3"/>
    <w:rsid w:val="00830E90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B1760"/>
    <w:rsid w:val="008B1B16"/>
    <w:rsid w:val="008B246F"/>
    <w:rsid w:val="008C12AC"/>
    <w:rsid w:val="008D390F"/>
    <w:rsid w:val="008E2E97"/>
    <w:rsid w:val="008E6AF0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41BC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6A06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3FA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265B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A7268"/>
    <w:rsid w:val="00BB2C0E"/>
    <w:rsid w:val="00BC199D"/>
    <w:rsid w:val="00BC3F7A"/>
    <w:rsid w:val="00BD0EB8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4AA"/>
    <w:rsid w:val="00C43AA8"/>
    <w:rsid w:val="00C43B18"/>
    <w:rsid w:val="00C54FB6"/>
    <w:rsid w:val="00C6127E"/>
    <w:rsid w:val="00C66A8D"/>
    <w:rsid w:val="00C756B5"/>
    <w:rsid w:val="00C90074"/>
    <w:rsid w:val="00C91105"/>
    <w:rsid w:val="00C91F6E"/>
    <w:rsid w:val="00C96D15"/>
    <w:rsid w:val="00CA124A"/>
    <w:rsid w:val="00CA2995"/>
    <w:rsid w:val="00CA50C2"/>
    <w:rsid w:val="00CB523D"/>
    <w:rsid w:val="00CB5FEB"/>
    <w:rsid w:val="00CC6D44"/>
    <w:rsid w:val="00CD6640"/>
    <w:rsid w:val="00CD726E"/>
    <w:rsid w:val="00CE6459"/>
    <w:rsid w:val="00CF18DC"/>
    <w:rsid w:val="00D20955"/>
    <w:rsid w:val="00D2111E"/>
    <w:rsid w:val="00D2224D"/>
    <w:rsid w:val="00D243F7"/>
    <w:rsid w:val="00D24471"/>
    <w:rsid w:val="00D2560A"/>
    <w:rsid w:val="00D265E1"/>
    <w:rsid w:val="00D32750"/>
    <w:rsid w:val="00D32A96"/>
    <w:rsid w:val="00D34BD9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251A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29F"/>
    <w:rsid w:val="00F008CF"/>
    <w:rsid w:val="00F03481"/>
    <w:rsid w:val="00F045C6"/>
    <w:rsid w:val="00F04DAF"/>
    <w:rsid w:val="00F05C04"/>
    <w:rsid w:val="00F076E6"/>
    <w:rsid w:val="00F15A1D"/>
    <w:rsid w:val="00F164C3"/>
    <w:rsid w:val="00F20556"/>
    <w:rsid w:val="00F27826"/>
    <w:rsid w:val="00F30E40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5B89"/>
    <w:rsid w:val="00FA10A5"/>
    <w:rsid w:val="00FB0AED"/>
    <w:rsid w:val="00FB1F75"/>
    <w:rsid w:val="00FC1FD1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6A77ECCA"/>
  <w15:docId w15:val="{B5ABB4D6-D033-4088-AF08-7FFD24A3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link w:val="noteChar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character" w:customStyle="1" w:styleId="noteChar">
    <w:name w:val="note Char"/>
    <w:link w:val="note"/>
    <w:locked/>
    <w:rsid w:val="00FC1FD1"/>
    <w:rPr>
      <w:rFonts w:ascii="Arial" w:hAnsi="Arial"/>
      <w:i/>
      <w:color w:val="000000" w:themeColor="text1"/>
      <w:szCs w:val="18"/>
      <w:lang w:eastAsia="en-US"/>
    </w:rPr>
  </w:style>
  <w:style w:type="paragraph" w:styleId="Revision">
    <w:name w:val="Revision"/>
    <w:hidden/>
    <w:uiPriority w:val="99"/>
    <w:semiHidden/>
    <w:rsid w:val="00A96A0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385E-97A1-4699-ACE2-8E2CFC44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4361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11</cp:revision>
  <cp:lastPrinted>2015-02-19T01:14:00Z</cp:lastPrinted>
  <dcterms:created xsi:type="dcterms:W3CDTF">2018-03-05T05:24:00Z</dcterms:created>
  <dcterms:modified xsi:type="dcterms:W3CDTF">2022-09-06T03:18:00Z</dcterms:modified>
</cp:coreProperties>
</file>